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50" w:rsidRPr="005545EA" w:rsidRDefault="009D345F" w:rsidP="00441F50">
      <w:pPr>
        <w:ind w:left="5245"/>
        <w:rPr>
          <w:bCs/>
          <w:sz w:val="28"/>
          <w:szCs w:val="28"/>
        </w:rPr>
      </w:pPr>
      <w:r w:rsidRPr="005545EA">
        <w:rPr>
          <w:bCs/>
          <w:sz w:val="28"/>
          <w:szCs w:val="28"/>
        </w:rPr>
        <w:t>Приложение № 1</w:t>
      </w:r>
    </w:p>
    <w:p w:rsidR="00441F50" w:rsidRPr="005545EA" w:rsidRDefault="009D345F" w:rsidP="00441F50">
      <w:pPr>
        <w:ind w:left="5245"/>
        <w:rPr>
          <w:bCs/>
          <w:sz w:val="28"/>
          <w:szCs w:val="28"/>
        </w:rPr>
      </w:pPr>
      <w:r w:rsidRPr="005545EA">
        <w:rPr>
          <w:bCs/>
          <w:sz w:val="28"/>
          <w:szCs w:val="28"/>
        </w:rPr>
        <w:t xml:space="preserve">к </w:t>
      </w:r>
      <w:r w:rsidR="00441F50" w:rsidRPr="005545EA">
        <w:rPr>
          <w:bCs/>
          <w:sz w:val="28"/>
          <w:szCs w:val="28"/>
        </w:rPr>
        <w:t>Указ</w:t>
      </w:r>
      <w:r w:rsidRPr="005545EA">
        <w:rPr>
          <w:bCs/>
          <w:sz w:val="28"/>
          <w:szCs w:val="28"/>
        </w:rPr>
        <w:t>у</w:t>
      </w:r>
      <w:r w:rsidR="00441F50" w:rsidRPr="005545EA">
        <w:rPr>
          <w:bCs/>
          <w:sz w:val="28"/>
          <w:szCs w:val="28"/>
        </w:rPr>
        <w:t xml:space="preserve"> Президента</w:t>
      </w:r>
    </w:p>
    <w:p w:rsidR="00441F50" w:rsidRPr="005545EA" w:rsidRDefault="00441F50" w:rsidP="00441F50">
      <w:pPr>
        <w:spacing w:line="360" w:lineRule="auto"/>
        <w:ind w:left="5245"/>
        <w:rPr>
          <w:bCs/>
          <w:sz w:val="28"/>
          <w:szCs w:val="28"/>
        </w:rPr>
      </w:pPr>
      <w:r w:rsidRPr="005545EA">
        <w:rPr>
          <w:bCs/>
          <w:sz w:val="28"/>
          <w:szCs w:val="28"/>
        </w:rPr>
        <w:t>Республики Татарстан</w:t>
      </w:r>
    </w:p>
    <w:p w:rsidR="00441F50" w:rsidRPr="005545EA" w:rsidRDefault="0028390B" w:rsidP="00441F50">
      <w:pPr>
        <w:spacing w:line="360" w:lineRule="auto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«14»  декабря </w:t>
      </w:r>
      <w:r w:rsidR="00441F50" w:rsidRPr="005545EA">
        <w:rPr>
          <w:bCs/>
          <w:sz w:val="28"/>
          <w:szCs w:val="28"/>
        </w:rPr>
        <w:t xml:space="preserve"> 201</w:t>
      </w:r>
      <w:r w:rsidR="009B5948" w:rsidRPr="005545EA">
        <w:rPr>
          <w:bCs/>
          <w:sz w:val="28"/>
          <w:szCs w:val="28"/>
        </w:rPr>
        <w:t>8</w:t>
      </w:r>
      <w:r w:rsidR="00441F50" w:rsidRPr="005545EA">
        <w:rPr>
          <w:bCs/>
          <w:sz w:val="28"/>
          <w:szCs w:val="28"/>
        </w:rPr>
        <w:t xml:space="preserve"> года</w:t>
      </w:r>
    </w:p>
    <w:p w:rsidR="00441F50" w:rsidRPr="005545EA" w:rsidRDefault="0028390B" w:rsidP="00441F50">
      <w:pPr>
        <w:spacing w:line="360" w:lineRule="auto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№ УП-851</w:t>
      </w:r>
      <w:r w:rsidR="00441F50" w:rsidRPr="005545EA">
        <w:rPr>
          <w:bCs/>
          <w:sz w:val="28"/>
          <w:szCs w:val="28"/>
        </w:rPr>
        <w:t xml:space="preserve"> </w:t>
      </w:r>
    </w:p>
    <w:p w:rsidR="00DC0502" w:rsidRPr="005545EA" w:rsidRDefault="00DC0502" w:rsidP="00055D25">
      <w:pPr>
        <w:ind w:right="169"/>
        <w:jc w:val="both"/>
        <w:rPr>
          <w:sz w:val="28"/>
          <w:szCs w:val="28"/>
        </w:rPr>
      </w:pPr>
    </w:p>
    <w:p w:rsidR="00441F50" w:rsidRPr="005545EA" w:rsidRDefault="00441F50" w:rsidP="00055D25">
      <w:pPr>
        <w:ind w:right="169"/>
        <w:jc w:val="both"/>
        <w:rPr>
          <w:sz w:val="28"/>
          <w:szCs w:val="28"/>
        </w:rPr>
      </w:pPr>
    </w:p>
    <w:p w:rsidR="00441F50" w:rsidRPr="005545EA" w:rsidRDefault="00441F50" w:rsidP="00055D25">
      <w:pPr>
        <w:ind w:right="169"/>
        <w:jc w:val="both"/>
        <w:rPr>
          <w:sz w:val="28"/>
          <w:szCs w:val="28"/>
        </w:rPr>
      </w:pPr>
      <w:bookmarkStart w:id="0" w:name="_GoBack"/>
      <w:bookmarkEnd w:id="0"/>
    </w:p>
    <w:p w:rsidR="00441F50" w:rsidRPr="005545EA" w:rsidRDefault="00441F50" w:rsidP="00441F50">
      <w:pPr>
        <w:ind w:right="169"/>
        <w:jc w:val="center"/>
        <w:rPr>
          <w:b/>
          <w:sz w:val="28"/>
          <w:szCs w:val="28"/>
        </w:rPr>
      </w:pPr>
      <w:r w:rsidRPr="005545EA">
        <w:rPr>
          <w:b/>
          <w:sz w:val="28"/>
          <w:szCs w:val="28"/>
        </w:rPr>
        <w:t>Предельные (максимальные) индексы</w:t>
      </w:r>
    </w:p>
    <w:p w:rsidR="00441F50" w:rsidRPr="005545EA" w:rsidRDefault="00441F50" w:rsidP="00441F50">
      <w:pPr>
        <w:ind w:right="169"/>
        <w:jc w:val="center"/>
        <w:rPr>
          <w:b/>
          <w:sz w:val="28"/>
          <w:szCs w:val="28"/>
        </w:rPr>
      </w:pPr>
      <w:r w:rsidRPr="005545EA">
        <w:rPr>
          <w:b/>
          <w:sz w:val="28"/>
          <w:szCs w:val="28"/>
        </w:rPr>
        <w:t>изменения размера вносимой гражданами платы</w:t>
      </w:r>
    </w:p>
    <w:p w:rsidR="00441F50" w:rsidRPr="005545EA" w:rsidRDefault="00441F50" w:rsidP="00441F50">
      <w:pPr>
        <w:ind w:right="169"/>
        <w:jc w:val="center"/>
        <w:rPr>
          <w:b/>
          <w:sz w:val="28"/>
          <w:szCs w:val="28"/>
        </w:rPr>
      </w:pPr>
      <w:r w:rsidRPr="005545EA">
        <w:rPr>
          <w:b/>
          <w:sz w:val="28"/>
          <w:szCs w:val="28"/>
        </w:rPr>
        <w:t>за коммунальные услуги в муниципальных образованиях</w:t>
      </w:r>
    </w:p>
    <w:p w:rsidR="00441F50" w:rsidRPr="005545EA" w:rsidRDefault="00663080" w:rsidP="00441F50">
      <w:pPr>
        <w:ind w:right="169"/>
        <w:jc w:val="center"/>
        <w:rPr>
          <w:sz w:val="28"/>
          <w:szCs w:val="28"/>
        </w:rPr>
      </w:pPr>
      <w:r w:rsidRPr="005545EA">
        <w:rPr>
          <w:b/>
          <w:sz w:val="28"/>
          <w:szCs w:val="28"/>
        </w:rPr>
        <w:t>Республики Татарстан на 201</w:t>
      </w:r>
      <w:r w:rsidR="009B5948" w:rsidRPr="005545EA">
        <w:rPr>
          <w:b/>
          <w:sz w:val="28"/>
          <w:szCs w:val="28"/>
        </w:rPr>
        <w:t>9</w:t>
      </w:r>
      <w:r w:rsidR="00441F50" w:rsidRPr="005545EA">
        <w:rPr>
          <w:b/>
          <w:sz w:val="28"/>
          <w:szCs w:val="28"/>
        </w:rPr>
        <w:t xml:space="preserve"> год</w:t>
      </w:r>
    </w:p>
    <w:p w:rsidR="00441F50" w:rsidRPr="005545EA" w:rsidRDefault="00441F50" w:rsidP="00055D25">
      <w:pPr>
        <w:ind w:right="169"/>
        <w:jc w:val="both"/>
        <w:rPr>
          <w:sz w:val="28"/>
          <w:szCs w:val="28"/>
        </w:rPr>
      </w:pPr>
    </w:p>
    <w:p w:rsidR="00441F50" w:rsidRPr="005545EA" w:rsidRDefault="00441F50" w:rsidP="00055D25">
      <w:pPr>
        <w:ind w:right="169"/>
        <w:jc w:val="both"/>
        <w:rPr>
          <w:sz w:val="28"/>
          <w:szCs w:val="28"/>
        </w:rPr>
      </w:pPr>
    </w:p>
    <w:tbl>
      <w:tblPr>
        <w:tblW w:w="4986" w:type="pct"/>
        <w:tblLook w:val="04A0" w:firstRow="1" w:lastRow="0" w:firstColumn="1" w:lastColumn="0" w:noHBand="0" w:noVBand="1"/>
      </w:tblPr>
      <w:tblGrid>
        <w:gridCol w:w="636"/>
        <w:gridCol w:w="5042"/>
        <w:gridCol w:w="1932"/>
        <w:gridCol w:w="1933"/>
      </w:tblGrid>
      <w:tr w:rsidR="00F215E9" w:rsidRPr="005545EA" w:rsidTr="00D639FC">
        <w:trPr>
          <w:trHeight w:val="278"/>
          <w:tblHeader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9" w:rsidRPr="005545EA" w:rsidRDefault="00F215E9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№ </w:t>
            </w:r>
            <w:proofErr w:type="gramStart"/>
            <w:r w:rsidRPr="005545EA">
              <w:rPr>
                <w:sz w:val="28"/>
                <w:szCs w:val="28"/>
              </w:rPr>
              <w:t>п</w:t>
            </w:r>
            <w:proofErr w:type="gramEnd"/>
            <w:r w:rsidRPr="005545EA">
              <w:rPr>
                <w:sz w:val="28"/>
                <w:szCs w:val="28"/>
              </w:rPr>
              <w:t>/п</w:t>
            </w:r>
          </w:p>
        </w:tc>
        <w:tc>
          <w:tcPr>
            <w:tcW w:w="2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15E9" w:rsidRPr="005545EA" w:rsidRDefault="00F215E9" w:rsidP="00F215E9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E9" w:rsidRPr="005545EA" w:rsidRDefault="00F215E9" w:rsidP="00F215E9">
            <w:pPr>
              <w:ind w:left="-52" w:right="-66"/>
              <w:jc w:val="center"/>
              <w:rPr>
                <w:spacing w:val="-8"/>
                <w:sz w:val="28"/>
                <w:szCs w:val="28"/>
              </w:rPr>
            </w:pPr>
            <w:r w:rsidRPr="005545EA">
              <w:rPr>
                <w:spacing w:val="-8"/>
                <w:sz w:val="28"/>
                <w:szCs w:val="28"/>
              </w:rPr>
              <w:t>Предельные индексы (проценты)</w:t>
            </w:r>
          </w:p>
        </w:tc>
      </w:tr>
      <w:tr w:rsidR="00F215E9" w:rsidRPr="005545EA" w:rsidTr="00D639FC">
        <w:trPr>
          <w:trHeight w:val="277"/>
          <w:tblHeader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9" w:rsidRPr="005545EA" w:rsidRDefault="00F215E9" w:rsidP="00D63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9" w:rsidRPr="005545EA" w:rsidRDefault="00F215E9" w:rsidP="00F21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E9" w:rsidRPr="005545EA" w:rsidRDefault="001B3B86" w:rsidP="00F215E9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 01.01.201</w:t>
            </w:r>
            <w:r w:rsidR="009B5948" w:rsidRPr="005545EA">
              <w:rPr>
                <w:sz w:val="28"/>
                <w:szCs w:val="28"/>
                <w:lang w:val="en-US"/>
              </w:rPr>
              <w:t>9</w:t>
            </w:r>
            <w:r w:rsidR="00F215E9" w:rsidRPr="005545EA">
              <w:rPr>
                <w:sz w:val="28"/>
                <w:szCs w:val="28"/>
              </w:rPr>
              <w:t xml:space="preserve"> </w:t>
            </w:r>
          </w:p>
          <w:p w:rsidR="00F215E9" w:rsidRPr="005545EA" w:rsidRDefault="00F215E9" w:rsidP="001B3B86">
            <w:pPr>
              <w:ind w:right="-66"/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по 30.06.201</w:t>
            </w:r>
            <w:r w:rsidR="009B5948" w:rsidRPr="005545E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E9" w:rsidRPr="005545EA" w:rsidRDefault="00F215E9" w:rsidP="00F215E9">
            <w:pPr>
              <w:ind w:left="-38" w:right="-66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 01.07.201</w:t>
            </w:r>
            <w:r w:rsidR="009B5948" w:rsidRPr="005545EA">
              <w:rPr>
                <w:sz w:val="28"/>
                <w:szCs w:val="28"/>
                <w:lang w:val="en-US"/>
              </w:rPr>
              <w:t>9</w:t>
            </w:r>
            <w:r w:rsidRPr="005545EA">
              <w:rPr>
                <w:sz w:val="28"/>
                <w:szCs w:val="28"/>
              </w:rPr>
              <w:t xml:space="preserve"> </w:t>
            </w:r>
          </w:p>
          <w:p w:rsidR="00F215E9" w:rsidRPr="005545EA" w:rsidRDefault="00F215E9" w:rsidP="0090419B">
            <w:pPr>
              <w:ind w:left="-38" w:right="-66"/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по 31.12.201</w:t>
            </w:r>
            <w:r w:rsidR="009B5948" w:rsidRPr="005545EA">
              <w:rPr>
                <w:sz w:val="28"/>
                <w:szCs w:val="28"/>
                <w:lang w:val="en-US"/>
              </w:rPr>
              <w:t>9</w:t>
            </w:r>
          </w:p>
        </w:tc>
      </w:tr>
      <w:tr w:rsidR="00F215E9" w:rsidRPr="005545EA" w:rsidTr="00004096">
        <w:trPr>
          <w:trHeight w:val="3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9" w:rsidRPr="005545EA" w:rsidRDefault="00F215E9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9" w:rsidRPr="005545EA" w:rsidRDefault="00F215E9" w:rsidP="00F215E9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город Казань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E9" w:rsidRPr="005545EA" w:rsidRDefault="00414BBF" w:rsidP="00F215E9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9" w:rsidRPr="005545EA" w:rsidRDefault="00780CF2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</w:t>
            </w:r>
          </w:p>
        </w:tc>
      </w:tr>
      <w:tr w:rsidR="00414BBF" w:rsidRPr="005545EA" w:rsidTr="00D639FC">
        <w:trPr>
          <w:trHeight w:val="3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5545EA" w:rsidRDefault="00414BBF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5545EA" w:rsidRDefault="00414BBF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город Набережные Челны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5545EA" w:rsidRDefault="00414BBF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BF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F215E9" w:rsidRPr="005545EA" w:rsidTr="00D639FC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E9" w:rsidRPr="005545EA" w:rsidRDefault="00F215E9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грыз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Агрыз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з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евятер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ж-Бобь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сен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др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ды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чкет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бо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ын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д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ег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чу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биз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ла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сак-Ом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сл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чекал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б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ер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рша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3A6C05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05" w:rsidRPr="005545EA" w:rsidRDefault="000C7555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lastRenderedPageBreak/>
              <w:t>Азнакаевский</w:t>
            </w:r>
            <w:proofErr w:type="spellEnd"/>
            <w:r w:rsidR="00786D16" w:rsidRPr="005545EA">
              <w:rPr>
                <w:sz w:val="28"/>
                <w:szCs w:val="28"/>
              </w:rPr>
              <w:t xml:space="preserve"> муниципальный</w:t>
            </w:r>
            <w:r w:rsidRPr="005545EA">
              <w:rPr>
                <w:sz w:val="28"/>
                <w:szCs w:val="28"/>
              </w:rPr>
              <w:t xml:space="preserve">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Азнакаево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Актюбинский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2</w:t>
            </w:r>
            <w:r w:rsidRPr="005545E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гер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2</w:t>
            </w:r>
            <w:r w:rsidRPr="005545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2</w:t>
            </w:r>
            <w:r w:rsidRPr="005545E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с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та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рю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ахи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стя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льб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кре-Ел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м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ьбаг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сягу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3</w:t>
            </w:r>
            <w:r w:rsidRPr="005545E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ику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п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хоя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58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Шу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о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муту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з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ман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с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чал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алп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моду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бар-Абдул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3A6C05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05" w:rsidRPr="005545EA" w:rsidRDefault="003A6C05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субае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Аксубаево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Бел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мель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ивооз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юд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t>5</w:t>
            </w:r>
            <w:r w:rsidRPr="005545E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аксу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бр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</w:rPr>
              <w:lastRenderedPageBreak/>
              <w:t>6</w:t>
            </w:r>
            <w:r w:rsidRPr="005545E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иреме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вр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ибр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ильдер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иреме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ияз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татарско-Ада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тимо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уз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нче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рудолюб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манд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Щерб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347F99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9" w:rsidRPr="005545EA" w:rsidRDefault="000C7555" w:rsidP="00D639FC">
            <w:pPr>
              <w:spacing w:line="221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танышский</w:t>
            </w:r>
            <w:proofErr w:type="spellEnd"/>
            <w:r w:rsidR="00786D16" w:rsidRPr="005545EA">
              <w:rPr>
                <w:sz w:val="28"/>
                <w:szCs w:val="28"/>
              </w:rPr>
              <w:t xml:space="preserve"> муниципальный</w:t>
            </w:r>
            <w:r w:rsidRPr="005545EA">
              <w:rPr>
                <w:sz w:val="28"/>
                <w:szCs w:val="28"/>
              </w:rPr>
              <w:t xml:space="preserve">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и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куз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таныш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тан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тяс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яхш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з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Ки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з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са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али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ис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айм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байс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буга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урм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саф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кталачу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Сук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21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Ям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ля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ю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з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Ус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алманара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рак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347F99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9" w:rsidRPr="005545EA" w:rsidRDefault="00347F99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Алексеевский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5545EA">
              <w:rPr>
                <w:sz w:val="28"/>
                <w:szCs w:val="28"/>
              </w:rPr>
              <w:t>Алексеевское</w:t>
            </w:r>
            <w:proofErr w:type="gramEnd"/>
            <w:r w:rsidRPr="00554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ля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пол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ти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тле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о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рык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рку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рн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бе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бяж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в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й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длесно-Шент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Родник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Ромод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Саха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ти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епношент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лкы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CE2E55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5" w:rsidRPr="005545EA" w:rsidRDefault="00CE2E55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кее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пп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Базарно-</w:t>
            </w:r>
            <w:proofErr w:type="spellStart"/>
            <w:r w:rsidRPr="005545EA">
              <w:rPr>
                <w:sz w:val="28"/>
                <w:szCs w:val="28"/>
              </w:rPr>
              <w:t>Мат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рис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колчу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гопо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аль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кач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ургаг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лм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алп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м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мат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салм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хура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чел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яжб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вашско-Брод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6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вашско-Бурн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ба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хма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метье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Альметьев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Нижняя Мактама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бдрахм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пп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гряж</w:t>
            </w:r>
            <w:proofErr w:type="spellEnd"/>
            <w:r w:rsidRPr="005545EA">
              <w:rPr>
                <w:sz w:val="28"/>
                <w:szCs w:val="28"/>
              </w:rPr>
              <w:t xml:space="preserve">-Ник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шмун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рис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Василье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акт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макта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лх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рсуб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ле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ама-</w:t>
            </w:r>
            <w:proofErr w:type="spellStart"/>
            <w:r w:rsidRPr="005545EA">
              <w:rPr>
                <w:sz w:val="28"/>
                <w:szCs w:val="28"/>
              </w:rPr>
              <w:t>Исмаги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чу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чуча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лементе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з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ьшарип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сно-Кале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инни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абдул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аши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нады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овоник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Русско-</w:t>
            </w:r>
            <w:proofErr w:type="spellStart"/>
            <w:r w:rsidRPr="005545EA">
              <w:rPr>
                <w:sz w:val="28"/>
                <w:szCs w:val="28"/>
              </w:rPr>
              <w:t>Акт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ирень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михай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сур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йсуг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ма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м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пасто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Апастово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менде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кр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болгоя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оку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лым-Булых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атко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индыр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еу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ш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ту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зыл-Тау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ш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тлам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балт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юмр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бар-Черки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т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емш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ру-Бар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мбулых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C7555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рский </w:t>
            </w:r>
            <w:r w:rsidR="00EF22D6" w:rsidRPr="005545EA">
              <w:rPr>
                <w:sz w:val="28"/>
                <w:szCs w:val="28"/>
              </w:rPr>
              <w:t xml:space="preserve">муниципальный </w:t>
            </w:r>
            <w:r w:rsidRPr="005545EA">
              <w:rPr>
                <w:sz w:val="28"/>
                <w:szCs w:val="28"/>
              </w:rPr>
              <w:t>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Ар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паз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че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ла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ин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иши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ырл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и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аты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кор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ырл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чури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шки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н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тар-Аты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шма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Янга-</w:t>
            </w:r>
            <w:proofErr w:type="spellStart"/>
            <w:r w:rsidRPr="005545EA">
              <w:rPr>
                <w:sz w:val="28"/>
                <w:szCs w:val="28"/>
              </w:rPr>
              <w:t>Сал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C7555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тнинский</w:t>
            </w:r>
            <w:proofErr w:type="spellEnd"/>
            <w:r w:rsidRPr="005545EA">
              <w:rPr>
                <w:sz w:val="28"/>
                <w:szCs w:val="28"/>
              </w:rPr>
              <w:t xml:space="preserve"> </w:t>
            </w:r>
            <w:r w:rsidR="00EF22D6" w:rsidRPr="005545EA">
              <w:rPr>
                <w:sz w:val="28"/>
                <w:szCs w:val="28"/>
              </w:rPr>
              <w:t xml:space="preserve">муниципальный </w:t>
            </w:r>
            <w:r w:rsidRPr="005545EA">
              <w:rPr>
                <w:sz w:val="28"/>
                <w:szCs w:val="28"/>
              </w:rPr>
              <w:t>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ат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менг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с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моргу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б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ле-Ки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нг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шк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берес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кую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ша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зю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вл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Бавлы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CB1558" w:rsidP="00004096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сергап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зыл-Я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рым-</w:t>
            </w:r>
            <w:proofErr w:type="spellStart"/>
            <w:r w:rsidRPr="005545EA">
              <w:rPr>
                <w:sz w:val="28"/>
                <w:szCs w:val="28"/>
              </w:rPr>
              <w:t>Сар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зареч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кровско-Урус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тапово-Тумб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лих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Канды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мб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дмуртско-Та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л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тас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Балтаси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н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су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дув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гуну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лы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р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урин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ижм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лау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маи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кушке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Ципь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шин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б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нг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гульм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Бугульма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AD13A0" w:rsidP="00004096">
            <w:pPr>
              <w:jc w:val="center"/>
            </w:pPr>
            <w:r w:rsidRPr="005545EA">
              <w:rPr>
                <w:sz w:val="28"/>
                <w:szCs w:val="28"/>
              </w:rPr>
              <w:t>4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Карабаш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Берез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федо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Восточн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2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яз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еленорощ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лю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д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бугуль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рат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александ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сумаро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ет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дгорн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Спас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ис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Ды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Буин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дав-Тулум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су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ш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ших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к-Ут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фро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юр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лащ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с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йбиц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я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ошки-</w:t>
            </w:r>
            <w:proofErr w:type="spellStart"/>
            <w:r w:rsidRPr="005545EA">
              <w:rPr>
                <w:sz w:val="28"/>
                <w:szCs w:val="28"/>
              </w:rPr>
              <w:t>Тен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ошки-</w:t>
            </w:r>
            <w:proofErr w:type="spellStart"/>
            <w:r w:rsidRPr="005545EA">
              <w:rPr>
                <w:sz w:val="28"/>
                <w:szCs w:val="28"/>
              </w:rPr>
              <w:t>Шем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буин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щер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кросава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нарат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тинч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2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чечкаб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урла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3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Рун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орок-</w:t>
            </w:r>
            <w:proofErr w:type="spellStart"/>
            <w:r w:rsidRPr="005545EA">
              <w:rPr>
                <w:sz w:val="28"/>
                <w:szCs w:val="28"/>
              </w:rPr>
              <w:t>Сайд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студенец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тинч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им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ки-Гри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ки-Кильдура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4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вашско-Кищ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Энту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45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усло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</w:t>
            </w:r>
            <w:proofErr w:type="spellStart"/>
            <w:r w:rsidRPr="005545EA">
              <w:rPr>
                <w:sz w:val="28"/>
                <w:szCs w:val="28"/>
              </w:rPr>
              <w:t>Иннополис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ме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н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ахи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веденско</w:t>
            </w:r>
            <w:proofErr w:type="spellEnd"/>
            <w:r w:rsidRPr="005545EA">
              <w:rPr>
                <w:sz w:val="28"/>
                <w:szCs w:val="28"/>
              </w:rPr>
              <w:t xml:space="preserve">-Слобод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усло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н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льд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ргу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ра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йд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к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Набережно-</w:t>
            </w:r>
            <w:proofErr w:type="spellStart"/>
            <w:r w:rsidRPr="005545EA">
              <w:rPr>
                <w:sz w:val="28"/>
                <w:szCs w:val="28"/>
              </w:rPr>
              <w:t>Моркв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усло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русско-Маматко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ечищ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обол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ланг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мбула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Высокогорский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й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Алан-</w:t>
            </w:r>
            <w:proofErr w:type="spellStart"/>
            <w:r w:rsidRPr="005545EA">
              <w:rPr>
                <w:sz w:val="28"/>
                <w:szCs w:val="28"/>
              </w:rPr>
              <w:t>Бекс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дерм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3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рез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рю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битам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ов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Высокогор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Дачн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убъя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gramStart"/>
            <w:r w:rsidRPr="005545EA">
              <w:rPr>
                <w:sz w:val="28"/>
                <w:szCs w:val="28"/>
              </w:rPr>
              <w:t>Иске-Казанское</w:t>
            </w:r>
            <w:proofErr w:type="gram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закл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рка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мде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ль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ело-</w:t>
            </w:r>
            <w:proofErr w:type="spellStart"/>
            <w:r w:rsidRPr="005545EA">
              <w:rPr>
                <w:sz w:val="28"/>
                <w:szCs w:val="28"/>
              </w:rPr>
              <w:t>Ала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емиоз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к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шлы-</w:t>
            </w:r>
            <w:proofErr w:type="spellStart"/>
            <w:r w:rsidRPr="005545EA">
              <w:rPr>
                <w:sz w:val="28"/>
                <w:szCs w:val="28"/>
              </w:rPr>
              <w:t>Ков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сад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пчуг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н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п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машур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рожжано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Алешкин-</w:t>
            </w:r>
            <w:proofErr w:type="spellStart"/>
            <w:r w:rsidRPr="005545EA">
              <w:rPr>
                <w:sz w:val="28"/>
                <w:szCs w:val="28"/>
              </w:rPr>
              <w:t>Саплы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ак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циль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Городищ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вез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циль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рс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т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чеку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бурунду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ль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ело-</w:t>
            </w:r>
            <w:proofErr w:type="spellStart"/>
            <w:r w:rsidRPr="005545EA">
              <w:rPr>
                <w:sz w:val="28"/>
                <w:szCs w:val="28"/>
              </w:rPr>
              <w:t>Убе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3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дрожж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ке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чук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шаймур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4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вашско-Дрожж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ланг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лабуж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Елабуга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хтер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е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ач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шурн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стен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кар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р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рзих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спе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уклю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юр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н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4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Дюм</w:t>
            </w:r>
            <w:proofErr w:type="spellEnd"/>
            <w:r w:rsidRPr="005545EA">
              <w:rPr>
                <w:sz w:val="28"/>
                <w:szCs w:val="28"/>
              </w:rPr>
              <w:t>-</w:t>
            </w:r>
            <w:proofErr w:type="spellStart"/>
            <w:r w:rsidRPr="005545EA">
              <w:rPr>
                <w:sz w:val="28"/>
                <w:szCs w:val="28"/>
              </w:rPr>
              <w:t>Дю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ковл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а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Заин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са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ED134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лександро-Слобод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96" w:rsidRPr="005545EA" w:rsidRDefault="00004096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гряж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ги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хар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нали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пиня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шип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Гуль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уртмун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ды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4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би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овоспас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ручи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ва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маш-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ветлооз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таро-</w:t>
            </w:r>
            <w:proofErr w:type="spellStart"/>
            <w:r w:rsidRPr="005545EA">
              <w:rPr>
                <w:sz w:val="28"/>
                <w:szCs w:val="28"/>
              </w:rPr>
              <w:t>Мав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юг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с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04096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096" w:rsidRPr="005545EA" w:rsidRDefault="00004096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бук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96" w:rsidRPr="005545EA" w:rsidRDefault="00004096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5545EA" w:rsidRDefault="00004096" w:rsidP="00004096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еленодоль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Зеленодоль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Васильево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5545EA">
              <w:rPr>
                <w:sz w:val="28"/>
                <w:szCs w:val="28"/>
              </w:rPr>
              <w:t>Нижние</w:t>
            </w:r>
            <w:proofErr w:type="gramEnd"/>
            <w:r w:rsidRPr="005545EA">
              <w:rPr>
                <w:sz w:val="28"/>
                <w:szCs w:val="28"/>
              </w:rPr>
              <w:t xml:space="preserve"> Вязовы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й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9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зиги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ш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ачасы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лю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ургу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ширд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г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гу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9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мадыш-Аки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лв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ураспу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по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урла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си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Раиф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Русско-</w:t>
            </w:r>
            <w:proofErr w:type="spellStart"/>
            <w:r w:rsidRPr="005545EA">
              <w:rPr>
                <w:sz w:val="28"/>
                <w:szCs w:val="28"/>
              </w:rPr>
              <w:t>Азе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вияж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тя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lastRenderedPageBreak/>
              <w:t>Кайбиц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г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айбиц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подбере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рус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унду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ан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шм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ме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ль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р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деж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тяб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льян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Хозес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т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0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Эбал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амско-</w:t>
            </w:r>
            <w:proofErr w:type="spellStart"/>
            <w:r w:rsidRPr="005545EA">
              <w:rPr>
                <w:sz w:val="28"/>
                <w:szCs w:val="28"/>
              </w:rPr>
              <w:t>Усть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Камское Усть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Куйбышевский Затон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</w:t>
            </w:r>
            <w:proofErr w:type="spellStart"/>
            <w:r w:rsidRPr="005545EA">
              <w:rPr>
                <w:sz w:val="28"/>
                <w:szCs w:val="28"/>
              </w:rPr>
              <w:t>Тенишево</w:t>
            </w:r>
            <w:proofErr w:type="spellEnd"/>
            <w:r w:rsidRPr="00554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та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бурта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арм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ля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салты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арва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ре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лянч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вид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салты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синни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бар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з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ю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ень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4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з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нгасал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кмор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Кукмор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йлянг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резн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укмо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сарде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ажашу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енс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кау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львиж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уб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маши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нзара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иску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ру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ыр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ырь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луя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шторма-Юмь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Починок-</w:t>
            </w:r>
            <w:proofErr w:type="spellStart"/>
            <w:r w:rsidRPr="005545EA">
              <w:rPr>
                <w:sz w:val="28"/>
                <w:szCs w:val="28"/>
              </w:rPr>
              <w:t>Кучу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с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дек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ело-</w:t>
            </w:r>
            <w:proofErr w:type="spellStart"/>
            <w:r w:rsidRPr="005545EA">
              <w:rPr>
                <w:sz w:val="28"/>
                <w:szCs w:val="28"/>
              </w:rPr>
              <w:t>Чу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кумо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4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ем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к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дыгер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ны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тмас-Дус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аише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Лаишево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та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аб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Габи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5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Держав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Егорье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рб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ю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к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ел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тю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рмо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Орл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ел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Песчано-</w:t>
            </w:r>
            <w:proofErr w:type="spellStart"/>
            <w:r w:rsidRPr="005545EA">
              <w:rPr>
                <w:sz w:val="28"/>
                <w:szCs w:val="28"/>
              </w:rPr>
              <w:t>Ков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Рождестве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оку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девя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олбищ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Сара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Янты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ирп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ниногор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Лениногор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Глаз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ай-Карат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еленорощ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Иван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к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мал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ерлигач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ак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кмин-Карат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черши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штер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черши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3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исьм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4</w:t>
            </w:r>
          </w:p>
        </w:tc>
        <w:tc>
          <w:tcPr>
            <w:tcW w:w="2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абик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5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иштер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ув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шугу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гу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имя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4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ктарово-Урд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мы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Федо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гу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мадыш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</w:t>
            </w:r>
            <w:proofErr w:type="spellStart"/>
            <w:r w:rsidRPr="005545EA">
              <w:rPr>
                <w:sz w:val="28"/>
                <w:szCs w:val="28"/>
              </w:rPr>
              <w:t>Мамадыш</w:t>
            </w:r>
            <w:proofErr w:type="spellEnd"/>
            <w:r w:rsidRPr="00554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б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ош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юсь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ш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тм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емеш-Ку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ля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Красногор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юк-Ерык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кирм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ош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сун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такан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шанд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кифо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луя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м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От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Сок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кирм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н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ве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збах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манч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с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д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м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Менделеевский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Менделеев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бала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з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рю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наб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Иже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м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н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н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с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гри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Чел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ихо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ойгу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р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нзел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Мензелин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5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тряк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ю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кб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такерм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ркеня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др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нова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земб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ратлы-Кичу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иколае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ма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мельк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Подгорно-</w:t>
            </w:r>
            <w:proofErr w:type="spellStart"/>
            <w:r w:rsidRPr="005545EA">
              <w:rPr>
                <w:sz w:val="28"/>
                <w:szCs w:val="28"/>
              </w:rPr>
              <w:t>Байл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имени Воровского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ма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матв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ус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р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ша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97621">
            <w:pPr>
              <w:spacing w:line="242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lastRenderedPageBreak/>
              <w:t>Муслюмо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ми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ан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ю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чек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аряш-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сансуп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яш-Шур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лля-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итря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Михайл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слю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табы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у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ем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рам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ойгиль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з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97621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Нижнекамский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Нижнекамск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Камские Поляны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фанас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лан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ен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326351" w:rsidP="00326351">
            <w:pPr>
              <w:tabs>
                <w:tab w:val="left" w:pos="764"/>
                <w:tab w:val="center" w:pos="858"/>
              </w:tabs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м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кад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клю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йского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к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урать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рос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шеш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ухар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ре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6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нгаль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B77F81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шешм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з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бу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рханге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евестни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Екатерин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Зирек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октябр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Лен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шеш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етропавл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былгытау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тя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Чебоксар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емух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хм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урлат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Нурлат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м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ндрее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хмет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к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ляр</w:t>
            </w:r>
            <w:proofErr w:type="spellEnd"/>
            <w:r w:rsidRPr="005545EA">
              <w:rPr>
                <w:sz w:val="28"/>
                <w:szCs w:val="28"/>
              </w:rPr>
              <w:t xml:space="preserve">-Озер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гда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Гайтан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гор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лау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Зарече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чкаль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ьбаево-Мара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мы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гла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тумб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еленг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камы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аль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</w:t>
            </w:r>
            <w:r w:rsidRPr="005545EA">
              <w:rPr>
                <w:sz w:val="28"/>
                <w:szCs w:val="28"/>
              </w:rPr>
              <w:lastRenderedPageBreak/>
              <w:t xml:space="preserve">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6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чел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епнооз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имерле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юрняс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Фом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лп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ку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415C3C">
            <w:pPr>
              <w:spacing w:line="245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естреч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л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город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катери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6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бя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б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в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Конское сельское поселение 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щ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яш-С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л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Ленино-</w:t>
            </w:r>
            <w:proofErr w:type="spellStart"/>
            <w:r w:rsidRPr="005545EA">
              <w:rPr>
                <w:sz w:val="28"/>
                <w:szCs w:val="28"/>
              </w:rPr>
              <w:t>Коку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деж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Отар-</w:t>
            </w:r>
            <w:proofErr w:type="spellStart"/>
            <w:r w:rsidRPr="005545EA">
              <w:rPr>
                <w:sz w:val="28"/>
                <w:szCs w:val="28"/>
              </w:rPr>
              <w:t>Дуб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естре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им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Ходя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Чит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Шали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гал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13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нцев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415C3C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Рыбно-</w:t>
            </w:r>
            <w:proofErr w:type="spellStart"/>
            <w:r w:rsidRPr="005545EA">
              <w:rPr>
                <w:sz w:val="28"/>
                <w:szCs w:val="28"/>
              </w:rPr>
              <w:t>Слобод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ED1345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Рыбная Слобода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5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нат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ыклы-Чук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ть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ектау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ел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уль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4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машл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5</w:t>
            </w:r>
          </w:p>
        </w:tc>
        <w:tc>
          <w:tcPr>
            <w:tcW w:w="2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ошн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салт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зяково-Чел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рноух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гар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тлу-Бук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Масл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тимерле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ар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л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Русско-</w:t>
            </w:r>
            <w:proofErr w:type="spellStart"/>
            <w:r w:rsidRPr="005545EA">
              <w:rPr>
                <w:sz w:val="28"/>
                <w:szCs w:val="28"/>
              </w:rPr>
              <w:t>Ошн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роицко-Ура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ах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мор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тнево-Тул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мбу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ум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лсуб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абинский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Богатые Сабы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рт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кибя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ныр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шин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симе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Евлаштау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з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шту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льдеб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орса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ич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7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шитц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т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икшур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имерши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морд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к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лбат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97621">
            <w:pPr>
              <w:spacing w:line="242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мано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</w:t>
            </w:r>
            <w:proofErr w:type="spellStart"/>
            <w:r w:rsidRPr="005545EA">
              <w:rPr>
                <w:sz w:val="28"/>
                <w:szCs w:val="28"/>
              </w:rPr>
              <w:t>Джалиль</w:t>
            </w:r>
            <w:proofErr w:type="spellEnd"/>
            <w:r w:rsidRPr="00554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зал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ьметь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нур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Верхне-</w:t>
            </w:r>
            <w:proofErr w:type="spellStart"/>
            <w:r w:rsidRPr="005545EA">
              <w:rPr>
                <w:sz w:val="28"/>
                <w:szCs w:val="28"/>
              </w:rPr>
              <w:t>Черши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лякса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взи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шай-Сак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ешев-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ртыш-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м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етровско-Завод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Рангаза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клов-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арма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таро-</w:t>
            </w:r>
            <w:proofErr w:type="spellStart"/>
            <w:r w:rsidRPr="005545EA">
              <w:rPr>
                <w:sz w:val="28"/>
                <w:szCs w:val="28"/>
              </w:rPr>
              <w:t>Им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ши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мензеля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кмар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рлиаре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нурус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97621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пасский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Болгар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грам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нтон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7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а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зм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Иске-</w:t>
            </w:r>
            <w:proofErr w:type="spellStart"/>
            <w:r w:rsidRPr="005545EA">
              <w:rPr>
                <w:sz w:val="28"/>
                <w:szCs w:val="28"/>
              </w:rPr>
              <w:t>Рязап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аснослобод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знечих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ра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Пол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79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риволж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реднеюртку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рехозе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эчэк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Ямбух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97621">
            <w:pPr>
              <w:spacing w:line="242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етюш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Тетюши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лабе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йра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кр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день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ссо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атря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тарх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тур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шем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Жук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льдю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ирте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42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ля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Кошки-</w:t>
            </w:r>
            <w:proofErr w:type="spellStart"/>
            <w:r w:rsidRPr="005545EA">
              <w:rPr>
                <w:sz w:val="28"/>
                <w:szCs w:val="28"/>
              </w:rPr>
              <w:t>Новотимба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1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ья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Монастыр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рмо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юндю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юм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каев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зьму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82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ть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кля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июрг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2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р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штеряк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лм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лми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няз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Комсомоль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руглопо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з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шиль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елеке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3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сабай</w:t>
            </w:r>
            <w:proofErr w:type="spellEnd"/>
            <w:r w:rsidRPr="005545EA">
              <w:rPr>
                <w:sz w:val="28"/>
                <w:szCs w:val="28"/>
              </w:rPr>
              <w:t xml:space="preserve">-Завод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суык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емек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абдул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дрю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лянче-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ильне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Яна-</w:t>
            </w:r>
            <w:proofErr w:type="spellStart"/>
            <w:r w:rsidRPr="005545EA">
              <w:rPr>
                <w:sz w:val="28"/>
                <w:szCs w:val="28"/>
              </w:rPr>
              <w:t>Бул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юляч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бд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4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йда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Алан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ланд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метес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ме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ныр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кибяко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кибяко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зюр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юля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5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зя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ад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емша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еркет-Ключ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86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кам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ва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мыш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те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Лашм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28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ордовско-Афонь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каме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6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кармал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иль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овокад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дее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уту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утямы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уймет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Ульяновское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ремш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Шешм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истополь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7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город Чистополь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A40C3D" w:rsidP="00E0679D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дельш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ольшетолки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улдыр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Верхнекондра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Данаур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Исляй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га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бас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утлу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8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алотолки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Муслюм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арат-Елг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Нижнекондрат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Совхозно-</w:t>
            </w:r>
            <w:proofErr w:type="spellStart"/>
            <w:r w:rsidRPr="005545EA">
              <w:rPr>
                <w:sz w:val="28"/>
                <w:szCs w:val="28"/>
              </w:rPr>
              <w:t>Галактион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ромаш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Баган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</w:t>
            </w:r>
            <w:r w:rsidRPr="005545EA">
              <w:rPr>
                <w:sz w:val="28"/>
                <w:szCs w:val="28"/>
              </w:rPr>
              <w:lastRenderedPageBreak/>
              <w:t xml:space="preserve">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lastRenderedPageBreak/>
              <w:t>89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Елт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Сарсаз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Татарско-</w:t>
            </w:r>
            <w:proofErr w:type="spellStart"/>
            <w:r w:rsidRPr="005545EA">
              <w:rPr>
                <w:sz w:val="28"/>
                <w:szCs w:val="28"/>
              </w:rPr>
              <w:t>Толки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899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етырч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0</w:t>
            </w:r>
          </w:p>
        </w:tc>
        <w:tc>
          <w:tcPr>
            <w:tcW w:w="2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истопольско-Высе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826B4E" w:rsidP="00ED1345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истополь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826B4E" w:rsidP="00E0679D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Чувашско-Елта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0F681F" w:rsidRPr="005545EA" w:rsidTr="00D639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F" w:rsidRPr="005545EA" w:rsidRDefault="000F681F" w:rsidP="00D639FC">
            <w:pPr>
              <w:jc w:val="center"/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тазинский</w:t>
            </w:r>
            <w:proofErr w:type="spellEnd"/>
            <w:r w:rsidRPr="005545EA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 xml:space="preserve">поселок городского типа Уруссу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9C2889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бсалямов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9C2889" w:rsidP="00E0679D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Акбаш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йряк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Байряки-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Дым-</w:t>
            </w:r>
            <w:proofErr w:type="spellStart"/>
            <w:r w:rsidRPr="005545EA">
              <w:rPr>
                <w:sz w:val="28"/>
                <w:szCs w:val="28"/>
              </w:rPr>
              <w:t>Тама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9C2889" w:rsidP="00E0679D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0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Каракашл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ED1345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Старокаразерик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79D" w:rsidRPr="005545EA" w:rsidRDefault="00E0679D" w:rsidP="00ED1345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Ташкичуй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E0679D" w:rsidP="00E0679D">
            <w:pPr>
              <w:jc w:val="center"/>
            </w:pPr>
            <w:r w:rsidRPr="005545EA">
              <w:rPr>
                <w:sz w:val="28"/>
                <w:szCs w:val="28"/>
                <w:lang w:val="en-US"/>
              </w:rPr>
              <w:t>3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1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Урусс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9C2889" w:rsidP="00E0679D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  <w:tr w:rsidR="00E0679D" w:rsidRPr="005545EA" w:rsidTr="00826B4E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91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79D" w:rsidRPr="005545EA" w:rsidRDefault="00E0679D" w:rsidP="00414BBF">
            <w:pPr>
              <w:rPr>
                <w:sz w:val="28"/>
                <w:szCs w:val="28"/>
              </w:rPr>
            </w:pPr>
            <w:proofErr w:type="spellStart"/>
            <w:r w:rsidRPr="005545EA">
              <w:rPr>
                <w:sz w:val="28"/>
                <w:szCs w:val="28"/>
              </w:rPr>
              <w:t>Ютазинское</w:t>
            </w:r>
            <w:proofErr w:type="spellEnd"/>
            <w:r w:rsidRPr="005545E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9D" w:rsidRPr="005545EA" w:rsidRDefault="00E0679D" w:rsidP="00414BBF">
            <w:pPr>
              <w:jc w:val="center"/>
              <w:rPr>
                <w:sz w:val="28"/>
                <w:szCs w:val="28"/>
              </w:rPr>
            </w:pPr>
            <w:r w:rsidRPr="005545EA">
              <w:rPr>
                <w:sz w:val="28"/>
                <w:szCs w:val="28"/>
              </w:rPr>
              <w:t>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9D" w:rsidRPr="005545EA" w:rsidRDefault="009C2889" w:rsidP="00E0679D">
            <w:pPr>
              <w:jc w:val="center"/>
              <w:rPr>
                <w:sz w:val="28"/>
                <w:szCs w:val="28"/>
                <w:lang w:val="en-US"/>
              </w:rPr>
            </w:pPr>
            <w:r w:rsidRPr="005545EA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786D16" w:rsidRPr="005545EA" w:rsidRDefault="00786D16" w:rsidP="00F215E9">
      <w:pPr>
        <w:ind w:right="-2"/>
        <w:jc w:val="center"/>
        <w:rPr>
          <w:sz w:val="28"/>
          <w:szCs w:val="28"/>
        </w:rPr>
      </w:pPr>
    </w:p>
    <w:p w:rsidR="00B1404B" w:rsidRPr="00B1404B" w:rsidRDefault="00441F50" w:rsidP="00F215E9">
      <w:pPr>
        <w:ind w:right="-2"/>
        <w:jc w:val="center"/>
        <w:rPr>
          <w:sz w:val="28"/>
          <w:szCs w:val="28"/>
        </w:rPr>
      </w:pPr>
      <w:r w:rsidRPr="005545EA">
        <w:rPr>
          <w:sz w:val="28"/>
          <w:szCs w:val="28"/>
        </w:rPr>
        <w:t>__________</w:t>
      </w:r>
    </w:p>
    <w:sectPr w:rsidR="00B1404B" w:rsidRPr="00B1404B" w:rsidSect="005557D3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93" w:rsidRDefault="00823B93">
      <w:r>
        <w:separator/>
      </w:r>
    </w:p>
  </w:endnote>
  <w:endnote w:type="continuationSeparator" w:id="0">
    <w:p w:rsidR="00823B93" w:rsidRDefault="0082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93" w:rsidRDefault="00823B93">
      <w:r>
        <w:separator/>
      </w:r>
    </w:p>
  </w:footnote>
  <w:footnote w:type="continuationSeparator" w:id="0">
    <w:p w:rsidR="00823B93" w:rsidRDefault="0082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D3" w:rsidRDefault="005557D3" w:rsidP="003E01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7D3" w:rsidRDefault="005557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D3" w:rsidRDefault="005557D3" w:rsidP="003E01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796">
      <w:rPr>
        <w:rStyle w:val="a7"/>
        <w:noProof/>
      </w:rPr>
      <w:t>2</w:t>
    </w:r>
    <w:r>
      <w:rPr>
        <w:rStyle w:val="a7"/>
      </w:rPr>
      <w:fldChar w:fldCharType="end"/>
    </w:r>
  </w:p>
  <w:p w:rsidR="005557D3" w:rsidRDefault="005557D3" w:rsidP="005A27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03"/>
    <w:multiLevelType w:val="hybridMultilevel"/>
    <w:tmpl w:val="C9BEFBB0"/>
    <w:lvl w:ilvl="0" w:tplc="C2385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4075E8F"/>
    <w:multiLevelType w:val="hybridMultilevel"/>
    <w:tmpl w:val="FCE8F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02"/>
    <w:rsid w:val="00004096"/>
    <w:rsid w:val="00011775"/>
    <w:rsid w:val="0001259B"/>
    <w:rsid w:val="00015078"/>
    <w:rsid w:val="000176CA"/>
    <w:rsid w:val="00020EBF"/>
    <w:rsid w:val="00021B05"/>
    <w:rsid w:val="00022060"/>
    <w:rsid w:val="0002526D"/>
    <w:rsid w:val="000311F7"/>
    <w:rsid w:val="000370AC"/>
    <w:rsid w:val="00037FB0"/>
    <w:rsid w:val="0004242F"/>
    <w:rsid w:val="00043EB8"/>
    <w:rsid w:val="000520E9"/>
    <w:rsid w:val="0005458A"/>
    <w:rsid w:val="00055470"/>
    <w:rsid w:val="00055D25"/>
    <w:rsid w:val="00056F77"/>
    <w:rsid w:val="00060CB3"/>
    <w:rsid w:val="0006431B"/>
    <w:rsid w:val="00071336"/>
    <w:rsid w:val="00081CCB"/>
    <w:rsid w:val="000845C9"/>
    <w:rsid w:val="000862D2"/>
    <w:rsid w:val="000871F5"/>
    <w:rsid w:val="00092C32"/>
    <w:rsid w:val="00094572"/>
    <w:rsid w:val="000A0E7C"/>
    <w:rsid w:val="000A3B35"/>
    <w:rsid w:val="000B5018"/>
    <w:rsid w:val="000C15B7"/>
    <w:rsid w:val="000C318A"/>
    <w:rsid w:val="000C5405"/>
    <w:rsid w:val="000C60CE"/>
    <w:rsid w:val="000C7555"/>
    <w:rsid w:val="000D26F9"/>
    <w:rsid w:val="000E265B"/>
    <w:rsid w:val="000E5847"/>
    <w:rsid w:val="000E75A0"/>
    <w:rsid w:val="000F2E46"/>
    <w:rsid w:val="000F681F"/>
    <w:rsid w:val="001018D9"/>
    <w:rsid w:val="00101E1A"/>
    <w:rsid w:val="00104BA9"/>
    <w:rsid w:val="00104E12"/>
    <w:rsid w:val="00114EF6"/>
    <w:rsid w:val="00115E42"/>
    <w:rsid w:val="00121E6F"/>
    <w:rsid w:val="00124D7C"/>
    <w:rsid w:val="00124F5A"/>
    <w:rsid w:val="001253E0"/>
    <w:rsid w:val="001264C4"/>
    <w:rsid w:val="00126CEC"/>
    <w:rsid w:val="001277E7"/>
    <w:rsid w:val="001311D0"/>
    <w:rsid w:val="001318CC"/>
    <w:rsid w:val="00134696"/>
    <w:rsid w:val="0014450F"/>
    <w:rsid w:val="00150FBF"/>
    <w:rsid w:val="00153F03"/>
    <w:rsid w:val="00154B42"/>
    <w:rsid w:val="001568BE"/>
    <w:rsid w:val="00157524"/>
    <w:rsid w:val="00160260"/>
    <w:rsid w:val="0016318D"/>
    <w:rsid w:val="00164427"/>
    <w:rsid w:val="001650B4"/>
    <w:rsid w:val="00180319"/>
    <w:rsid w:val="00186B37"/>
    <w:rsid w:val="00190AE6"/>
    <w:rsid w:val="00190C8B"/>
    <w:rsid w:val="00190DB4"/>
    <w:rsid w:val="00191132"/>
    <w:rsid w:val="00191EA6"/>
    <w:rsid w:val="00193FA4"/>
    <w:rsid w:val="00197456"/>
    <w:rsid w:val="001A2B86"/>
    <w:rsid w:val="001A41E8"/>
    <w:rsid w:val="001A52E6"/>
    <w:rsid w:val="001A7510"/>
    <w:rsid w:val="001B3B86"/>
    <w:rsid w:val="001C247C"/>
    <w:rsid w:val="001C5ADC"/>
    <w:rsid w:val="001C6641"/>
    <w:rsid w:val="001D1603"/>
    <w:rsid w:val="001D223D"/>
    <w:rsid w:val="001D35FF"/>
    <w:rsid w:val="001D75E1"/>
    <w:rsid w:val="001D76F1"/>
    <w:rsid w:val="001E03A6"/>
    <w:rsid w:val="001E0493"/>
    <w:rsid w:val="001E46EB"/>
    <w:rsid w:val="001F055E"/>
    <w:rsid w:val="001F1047"/>
    <w:rsid w:val="001F6494"/>
    <w:rsid w:val="001F7FD7"/>
    <w:rsid w:val="00201610"/>
    <w:rsid w:val="00202CC4"/>
    <w:rsid w:val="0020478F"/>
    <w:rsid w:val="002102EE"/>
    <w:rsid w:val="0021158F"/>
    <w:rsid w:val="00214F1E"/>
    <w:rsid w:val="00215A5B"/>
    <w:rsid w:val="002167BF"/>
    <w:rsid w:val="0022001F"/>
    <w:rsid w:val="00220506"/>
    <w:rsid w:val="00225FD4"/>
    <w:rsid w:val="002261D6"/>
    <w:rsid w:val="002264B3"/>
    <w:rsid w:val="00233599"/>
    <w:rsid w:val="00235F1C"/>
    <w:rsid w:val="00241952"/>
    <w:rsid w:val="00243331"/>
    <w:rsid w:val="00245B38"/>
    <w:rsid w:val="002510DE"/>
    <w:rsid w:val="002518F1"/>
    <w:rsid w:val="00252ACB"/>
    <w:rsid w:val="00261641"/>
    <w:rsid w:val="002632CD"/>
    <w:rsid w:val="002636CF"/>
    <w:rsid w:val="00273B47"/>
    <w:rsid w:val="00273B7A"/>
    <w:rsid w:val="002754E5"/>
    <w:rsid w:val="00277AA3"/>
    <w:rsid w:val="0028390B"/>
    <w:rsid w:val="00284B37"/>
    <w:rsid w:val="00285260"/>
    <w:rsid w:val="00292B6F"/>
    <w:rsid w:val="002A1DF9"/>
    <w:rsid w:val="002A68C5"/>
    <w:rsid w:val="002A6A67"/>
    <w:rsid w:val="002B7C3D"/>
    <w:rsid w:val="002C40B5"/>
    <w:rsid w:val="002C7535"/>
    <w:rsid w:val="002C7EAB"/>
    <w:rsid w:val="002D06F5"/>
    <w:rsid w:val="002D0D0D"/>
    <w:rsid w:val="002D5669"/>
    <w:rsid w:val="002D678A"/>
    <w:rsid w:val="002E2B74"/>
    <w:rsid w:val="002F050A"/>
    <w:rsid w:val="00301176"/>
    <w:rsid w:val="00302725"/>
    <w:rsid w:val="00303865"/>
    <w:rsid w:val="00312503"/>
    <w:rsid w:val="00312E0A"/>
    <w:rsid w:val="00316A85"/>
    <w:rsid w:val="00322753"/>
    <w:rsid w:val="00326351"/>
    <w:rsid w:val="0034071B"/>
    <w:rsid w:val="00344311"/>
    <w:rsid w:val="00345F29"/>
    <w:rsid w:val="003476F6"/>
    <w:rsid w:val="00347D3C"/>
    <w:rsid w:val="00347F99"/>
    <w:rsid w:val="00356960"/>
    <w:rsid w:val="003654C4"/>
    <w:rsid w:val="00371887"/>
    <w:rsid w:val="00372CE4"/>
    <w:rsid w:val="003808D7"/>
    <w:rsid w:val="00387F69"/>
    <w:rsid w:val="003962FB"/>
    <w:rsid w:val="003977FA"/>
    <w:rsid w:val="003A1566"/>
    <w:rsid w:val="003A173D"/>
    <w:rsid w:val="003A2729"/>
    <w:rsid w:val="003A332C"/>
    <w:rsid w:val="003A3529"/>
    <w:rsid w:val="003A6C05"/>
    <w:rsid w:val="003B1A4E"/>
    <w:rsid w:val="003B2774"/>
    <w:rsid w:val="003B7E7A"/>
    <w:rsid w:val="003C7EF0"/>
    <w:rsid w:val="003D02F4"/>
    <w:rsid w:val="003D238D"/>
    <w:rsid w:val="003D2AEC"/>
    <w:rsid w:val="003D5B75"/>
    <w:rsid w:val="003D6D91"/>
    <w:rsid w:val="003E0128"/>
    <w:rsid w:val="003E1710"/>
    <w:rsid w:val="003E2E4F"/>
    <w:rsid w:val="003E317C"/>
    <w:rsid w:val="003E545A"/>
    <w:rsid w:val="003E7C7C"/>
    <w:rsid w:val="003F087D"/>
    <w:rsid w:val="003F624E"/>
    <w:rsid w:val="00400902"/>
    <w:rsid w:val="0040254C"/>
    <w:rsid w:val="00405DAF"/>
    <w:rsid w:val="00407749"/>
    <w:rsid w:val="004112A3"/>
    <w:rsid w:val="00413F6E"/>
    <w:rsid w:val="00414BBF"/>
    <w:rsid w:val="00415C3C"/>
    <w:rsid w:val="00420131"/>
    <w:rsid w:val="00423170"/>
    <w:rsid w:val="00427E6C"/>
    <w:rsid w:val="00436AAC"/>
    <w:rsid w:val="0044029E"/>
    <w:rsid w:val="00440699"/>
    <w:rsid w:val="00441F50"/>
    <w:rsid w:val="00442156"/>
    <w:rsid w:val="004553DF"/>
    <w:rsid w:val="004600A7"/>
    <w:rsid w:val="004600E4"/>
    <w:rsid w:val="00460A7B"/>
    <w:rsid w:val="004636D9"/>
    <w:rsid w:val="00463865"/>
    <w:rsid w:val="004638C9"/>
    <w:rsid w:val="00463E3F"/>
    <w:rsid w:val="0046461F"/>
    <w:rsid w:val="0047449B"/>
    <w:rsid w:val="00475519"/>
    <w:rsid w:val="00486649"/>
    <w:rsid w:val="00486F80"/>
    <w:rsid w:val="004871FE"/>
    <w:rsid w:val="00495122"/>
    <w:rsid w:val="004A114F"/>
    <w:rsid w:val="004A2670"/>
    <w:rsid w:val="004B150F"/>
    <w:rsid w:val="004B48D7"/>
    <w:rsid w:val="004B5773"/>
    <w:rsid w:val="004B6F2E"/>
    <w:rsid w:val="004C0386"/>
    <w:rsid w:val="004C2FA8"/>
    <w:rsid w:val="004C3704"/>
    <w:rsid w:val="004D0023"/>
    <w:rsid w:val="004D0801"/>
    <w:rsid w:val="004D3058"/>
    <w:rsid w:val="004D387E"/>
    <w:rsid w:val="004E1576"/>
    <w:rsid w:val="004E3BEB"/>
    <w:rsid w:val="004E57ED"/>
    <w:rsid w:val="004E728B"/>
    <w:rsid w:val="004F7C14"/>
    <w:rsid w:val="00505497"/>
    <w:rsid w:val="00507064"/>
    <w:rsid w:val="00515C2E"/>
    <w:rsid w:val="005238ED"/>
    <w:rsid w:val="00530BCF"/>
    <w:rsid w:val="00530E9E"/>
    <w:rsid w:val="00536384"/>
    <w:rsid w:val="00536FBA"/>
    <w:rsid w:val="00544738"/>
    <w:rsid w:val="005455B0"/>
    <w:rsid w:val="00545AEB"/>
    <w:rsid w:val="005545EA"/>
    <w:rsid w:val="005557D3"/>
    <w:rsid w:val="0056195E"/>
    <w:rsid w:val="0056421F"/>
    <w:rsid w:val="0056530E"/>
    <w:rsid w:val="005709EF"/>
    <w:rsid w:val="0057110A"/>
    <w:rsid w:val="005714B4"/>
    <w:rsid w:val="00572C18"/>
    <w:rsid w:val="00575193"/>
    <w:rsid w:val="0057664F"/>
    <w:rsid w:val="0057777E"/>
    <w:rsid w:val="00584668"/>
    <w:rsid w:val="005875FA"/>
    <w:rsid w:val="00593280"/>
    <w:rsid w:val="005A079F"/>
    <w:rsid w:val="005A27D1"/>
    <w:rsid w:val="005A7668"/>
    <w:rsid w:val="005B7B65"/>
    <w:rsid w:val="005B7EF0"/>
    <w:rsid w:val="005C29DF"/>
    <w:rsid w:val="005C6251"/>
    <w:rsid w:val="005C69FC"/>
    <w:rsid w:val="005C7D4D"/>
    <w:rsid w:val="005D6EBC"/>
    <w:rsid w:val="005D6FFB"/>
    <w:rsid w:val="005E0046"/>
    <w:rsid w:val="005E561A"/>
    <w:rsid w:val="005E7DFA"/>
    <w:rsid w:val="005F1907"/>
    <w:rsid w:val="005F4538"/>
    <w:rsid w:val="005F78E7"/>
    <w:rsid w:val="00602BE5"/>
    <w:rsid w:val="00602C56"/>
    <w:rsid w:val="00606EFD"/>
    <w:rsid w:val="006102F3"/>
    <w:rsid w:val="00617503"/>
    <w:rsid w:val="006327AC"/>
    <w:rsid w:val="00633D59"/>
    <w:rsid w:val="00637C84"/>
    <w:rsid w:val="006400D4"/>
    <w:rsid w:val="006508B6"/>
    <w:rsid w:val="006543CC"/>
    <w:rsid w:val="00660C5E"/>
    <w:rsid w:val="00661CC7"/>
    <w:rsid w:val="00662043"/>
    <w:rsid w:val="00662779"/>
    <w:rsid w:val="006628FE"/>
    <w:rsid w:val="00663080"/>
    <w:rsid w:val="00665203"/>
    <w:rsid w:val="00665668"/>
    <w:rsid w:val="006712A1"/>
    <w:rsid w:val="006716E2"/>
    <w:rsid w:val="006735ED"/>
    <w:rsid w:val="00675EC1"/>
    <w:rsid w:val="00683EBF"/>
    <w:rsid w:val="0068609B"/>
    <w:rsid w:val="0069195E"/>
    <w:rsid w:val="006A2A76"/>
    <w:rsid w:val="006B27AE"/>
    <w:rsid w:val="006C1CEF"/>
    <w:rsid w:val="006C3735"/>
    <w:rsid w:val="006C55B0"/>
    <w:rsid w:val="006C6999"/>
    <w:rsid w:val="006D054C"/>
    <w:rsid w:val="006D401E"/>
    <w:rsid w:val="006D5288"/>
    <w:rsid w:val="006D5E20"/>
    <w:rsid w:val="006D780E"/>
    <w:rsid w:val="006E08A8"/>
    <w:rsid w:val="006E5FA1"/>
    <w:rsid w:val="006F1D91"/>
    <w:rsid w:val="006F257E"/>
    <w:rsid w:val="006F26C2"/>
    <w:rsid w:val="006F381A"/>
    <w:rsid w:val="006F6196"/>
    <w:rsid w:val="006F67DD"/>
    <w:rsid w:val="006F6C81"/>
    <w:rsid w:val="007005F9"/>
    <w:rsid w:val="00700F00"/>
    <w:rsid w:val="007025BD"/>
    <w:rsid w:val="0070692D"/>
    <w:rsid w:val="00717B96"/>
    <w:rsid w:val="00721433"/>
    <w:rsid w:val="00725DE3"/>
    <w:rsid w:val="00741674"/>
    <w:rsid w:val="00751F97"/>
    <w:rsid w:val="0075305E"/>
    <w:rsid w:val="00755DE7"/>
    <w:rsid w:val="007600D4"/>
    <w:rsid w:val="007604B3"/>
    <w:rsid w:val="00760C4F"/>
    <w:rsid w:val="0076293E"/>
    <w:rsid w:val="00771951"/>
    <w:rsid w:val="00771E7C"/>
    <w:rsid w:val="007735B2"/>
    <w:rsid w:val="00773A82"/>
    <w:rsid w:val="00780AE1"/>
    <w:rsid w:val="00780CF2"/>
    <w:rsid w:val="0078171D"/>
    <w:rsid w:val="0078293B"/>
    <w:rsid w:val="007839D4"/>
    <w:rsid w:val="007843FC"/>
    <w:rsid w:val="00785D77"/>
    <w:rsid w:val="00786D16"/>
    <w:rsid w:val="00786D5D"/>
    <w:rsid w:val="0079282D"/>
    <w:rsid w:val="007A1CD1"/>
    <w:rsid w:val="007A6845"/>
    <w:rsid w:val="007C0641"/>
    <w:rsid w:val="007C33C3"/>
    <w:rsid w:val="007D0EEE"/>
    <w:rsid w:val="007D2E77"/>
    <w:rsid w:val="007D4C97"/>
    <w:rsid w:val="007D4D65"/>
    <w:rsid w:val="007E0588"/>
    <w:rsid w:val="007E27A4"/>
    <w:rsid w:val="007E2E15"/>
    <w:rsid w:val="007E4178"/>
    <w:rsid w:val="007E49E6"/>
    <w:rsid w:val="007E664F"/>
    <w:rsid w:val="007E6C19"/>
    <w:rsid w:val="007E7FF2"/>
    <w:rsid w:val="007F1A6A"/>
    <w:rsid w:val="007F50AF"/>
    <w:rsid w:val="007F7193"/>
    <w:rsid w:val="007F7C79"/>
    <w:rsid w:val="00800872"/>
    <w:rsid w:val="00800B20"/>
    <w:rsid w:val="00820628"/>
    <w:rsid w:val="008223FC"/>
    <w:rsid w:val="00823B93"/>
    <w:rsid w:val="00823C13"/>
    <w:rsid w:val="008263D9"/>
    <w:rsid w:val="00826B4E"/>
    <w:rsid w:val="00831EBE"/>
    <w:rsid w:val="00833F69"/>
    <w:rsid w:val="0084273D"/>
    <w:rsid w:val="00842B30"/>
    <w:rsid w:val="00842BD6"/>
    <w:rsid w:val="00842D40"/>
    <w:rsid w:val="00844B16"/>
    <w:rsid w:val="00845168"/>
    <w:rsid w:val="00847DF6"/>
    <w:rsid w:val="00847E9B"/>
    <w:rsid w:val="0085453C"/>
    <w:rsid w:val="0087061E"/>
    <w:rsid w:val="0087288B"/>
    <w:rsid w:val="008827AD"/>
    <w:rsid w:val="008861C5"/>
    <w:rsid w:val="00890EB0"/>
    <w:rsid w:val="00892677"/>
    <w:rsid w:val="00897AF3"/>
    <w:rsid w:val="008A0575"/>
    <w:rsid w:val="008A285F"/>
    <w:rsid w:val="008B0E28"/>
    <w:rsid w:val="008B2964"/>
    <w:rsid w:val="008B3F40"/>
    <w:rsid w:val="008B745A"/>
    <w:rsid w:val="008C0A2A"/>
    <w:rsid w:val="008C2F15"/>
    <w:rsid w:val="008C3B56"/>
    <w:rsid w:val="008D23FA"/>
    <w:rsid w:val="008D2D38"/>
    <w:rsid w:val="008D5137"/>
    <w:rsid w:val="008D5418"/>
    <w:rsid w:val="008D5EB9"/>
    <w:rsid w:val="008D60CA"/>
    <w:rsid w:val="008E263F"/>
    <w:rsid w:val="008E58FC"/>
    <w:rsid w:val="008E590F"/>
    <w:rsid w:val="008E6CB4"/>
    <w:rsid w:val="008F0D21"/>
    <w:rsid w:val="008F6D85"/>
    <w:rsid w:val="00903FFF"/>
    <w:rsid w:val="0090419B"/>
    <w:rsid w:val="00907D09"/>
    <w:rsid w:val="00907FB3"/>
    <w:rsid w:val="00911DF6"/>
    <w:rsid w:val="00913FE2"/>
    <w:rsid w:val="009212D0"/>
    <w:rsid w:val="00925370"/>
    <w:rsid w:val="00931703"/>
    <w:rsid w:val="00934679"/>
    <w:rsid w:val="0093676B"/>
    <w:rsid w:val="00941859"/>
    <w:rsid w:val="0094373A"/>
    <w:rsid w:val="00955DAD"/>
    <w:rsid w:val="00955DF3"/>
    <w:rsid w:val="009618C4"/>
    <w:rsid w:val="009618EC"/>
    <w:rsid w:val="009625A9"/>
    <w:rsid w:val="00962BE7"/>
    <w:rsid w:val="00963C3B"/>
    <w:rsid w:val="00967B3F"/>
    <w:rsid w:val="00980BEA"/>
    <w:rsid w:val="009822D1"/>
    <w:rsid w:val="009925C2"/>
    <w:rsid w:val="009A0F9C"/>
    <w:rsid w:val="009A21FB"/>
    <w:rsid w:val="009A3156"/>
    <w:rsid w:val="009A4D0A"/>
    <w:rsid w:val="009B45C1"/>
    <w:rsid w:val="009B5948"/>
    <w:rsid w:val="009B5F08"/>
    <w:rsid w:val="009C0341"/>
    <w:rsid w:val="009C2889"/>
    <w:rsid w:val="009C579B"/>
    <w:rsid w:val="009D010C"/>
    <w:rsid w:val="009D18CA"/>
    <w:rsid w:val="009D345F"/>
    <w:rsid w:val="009D5F40"/>
    <w:rsid w:val="009E01F8"/>
    <w:rsid w:val="009E0650"/>
    <w:rsid w:val="009E2808"/>
    <w:rsid w:val="009E6B50"/>
    <w:rsid w:val="009F00D6"/>
    <w:rsid w:val="009F3087"/>
    <w:rsid w:val="009F561B"/>
    <w:rsid w:val="009F563B"/>
    <w:rsid w:val="00A03372"/>
    <w:rsid w:val="00A043D7"/>
    <w:rsid w:val="00A05771"/>
    <w:rsid w:val="00A251E3"/>
    <w:rsid w:val="00A33164"/>
    <w:rsid w:val="00A33BEE"/>
    <w:rsid w:val="00A341A3"/>
    <w:rsid w:val="00A36E34"/>
    <w:rsid w:val="00A40C3D"/>
    <w:rsid w:val="00A43C8C"/>
    <w:rsid w:val="00A43FF6"/>
    <w:rsid w:val="00A43FFC"/>
    <w:rsid w:val="00A45DBE"/>
    <w:rsid w:val="00A478F8"/>
    <w:rsid w:val="00A5290C"/>
    <w:rsid w:val="00A5626F"/>
    <w:rsid w:val="00A57B61"/>
    <w:rsid w:val="00A6079B"/>
    <w:rsid w:val="00A64796"/>
    <w:rsid w:val="00A64AE7"/>
    <w:rsid w:val="00A65395"/>
    <w:rsid w:val="00A65A08"/>
    <w:rsid w:val="00A6647B"/>
    <w:rsid w:val="00A67315"/>
    <w:rsid w:val="00A7128C"/>
    <w:rsid w:val="00A73393"/>
    <w:rsid w:val="00A77FBE"/>
    <w:rsid w:val="00A86DDF"/>
    <w:rsid w:val="00A90346"/>
    <w:rsid w:val="00A947E7"/>
    <w:rsid w:val="00A95880"/>
    <w:rsid w:val="00A95D0D"/>
    <w:rsid w:val="00A97073"/>
    <w:rsid w:val="00AA121F"/>
    <w:rsid w:val="00AA18D5"/>
    <w:rsid w:val="00AA342D"/>
    <w:rsid w:val="00AA711F"/>
    <w:rsid w:val="00AA7377"/>
    <w:rsid w:val="00AA7ED1"/>
    <w:rsid w:val="00AB3069"/>
    <w:rsid w:val="00AB3AF4"/>
    <w:rsid w:val="00AB48F7"/>
    <w:rsid w:val="00AB7000"/>
    <w:rsid w:val="00AC37D3"/>
    <w:rsid w:val="00AC3E79"/>
    <w:rsid w:val="00AD13A0"/>
    <w:rsid w:val="00AD20C0"/>
    <w:rsid w:val="00AD26C5"/>
    <w:rsid w:val="00AD27DD"/>
    <w:rsid w:val="00AD62CE"/>
    <w:rsid w:val="00AE17A4"/>
    <w:rsid w:val="00AE7387"/>
    <w:rsid w:val="00AF6398"/>
    <w:rsid w:val="00B006B1"/>
    <w:rsid w:val="00B02C8F"/>
    <w:rsid w:val="00B04A4A"/>
    <w:rsid w:val="00B051F8"/>
    <w:rsid w:val="00B11046"/>
    <w:rsid w:val="00B1125F"/>
    <w:rsid w:val="00B1404B"/>
    <w:rsid w:val="00B17757"/>
    <w:rsid w:val="00B20A16"/>
    <w:rsid w:val="00B222D3"/>
    <w:rsid w:val="00B2272C"/>
    <w:rsid w:val="00B22C21"/>
    <w:rsid w:val="00B27EB6"/>
    <w:rsid w:val="00B31F45"/>
    <w:rsid w:val="00B322E9"/>
    <w:rsid w:val="00B332EA"/>
    <w:rsid w:val="00B34834"/>
    <w:rsid w:val="00B44B3C"/>
    <w:rsid w:val="00B5636A"/>
    <w:rsid w:val="00B61004"/>
    <w:rsid w:val="00B62B07"/>
    <w:rsid w:val="00B63286"/>
    <w:rsid w:val="00B77F81"/>
    <w:rsid w:val="00B83555"/>
    <w:rsid w:val="00B84424"/>
    <w:rsid w:val="00B8678F"/>
    <w:rsid w:val="00B870F1"/>
    <w:rsid w:val="00B87141"/>
    <w:rsid w:val="00B9103E"/>
    <w:rsid w:val="00B93292"/>
    <w:rsid w:val="00B93F5F"/>
    <w:rsid w:val="00B93FF7"/>
    <w:rsid w:val="00BA34BE"/>
    <w:rsid w:val="00BA4EAB"/>
    <w:rsid w:val="00BA74D1"/>
    <w:rsid w:val="00BB6B31"/>
    <w:rsid w:val="00BB6EED"/>
    <w:rsid w:val="00BC0277"/>
    <w:rsid w:val="00BC03D0"/>
    <w:rsid w:val="00BC0F49"/>
    <w:rsid w:val="00BC1B8E"/>
    <w:rsid w:val="00BC374A"/>
    <w:rsid w:val="00BD073D"/>
    <w:rsid w:val="00BD1A78"/>
    <w:rsid w:val="00BD4468"/>
    <w:rsid w:val="00BD4AD3"/>
    <w:rsid w:val="00BD6DDC"/>
    <w:rsid w:val="00BD72AF"/>
    <w:rsid w:val="00BE2364"/>
    <w:rsid w:val="00BE4ACC"/>
    <w:rsid w:val="00BE6598"/>
    <w:rsid w:val="00BE6DAD"/>
    <w:rsid w:val="00BF2863"/>
    <w:rsid w:val="00BF7AA2"/>
    <w:rsid w:val="00C0280D"/>
    <w:rsid w:val="00C02F6B"/>
    <w:rsid w:val="00C06139"/>
    <w:rsid w:val="00C1245B"/>
    <w:rsid w:val="00C139BF"/>
    <w:rsid w:val="00C171F2"/>
    <w:rsid w:val="00C21026"/>
    <w:rsid w:val="00C21089"/>
    <w:rsid w:val="00C2243C"/>
    <w:rsid w:val="00C26F19"/>
    <w:rsid w:val="00C35B7A"/>
    <w:rsid w:val="00C3789B"/>
    <w:rsid w:val="00C42B12"/>
    <w:rsid w:val="00C436C0"/>
    <w:rsid w:val="00C45323"/>
    <w:rsid w:val="00C463CF"/>
    <w:rsid w:val="00C5080A"/>
    <w:rsid w:val="00C52B47"/>
    <w:rsid w:val="00C542EB"/>
    <w:rsid w:val="00C6009F"/>
    <w:rsid w:val="00C60320"/>
    <w:rsid w:val="00C62AEA"/>
    <w:rsid w:val="00C7165B"/>
    <w:rsid w:val="00C76C12"/>
    <w:rsid w:val="00C776A8"/>
    <w:rsid w:val="00C818FD"/>
    <w:rsid w:val="00C85CA9"/>
    <w:rsid w:val="00C8661E"/>
    <w:rsid w:val="00C8775C"/>
    <w:rsid w:val="00C9399B"/>
    <w:rsid w:val="00C94DE8"/>
    <w:rsid w:val="00C97556"/>
    <w:rsid w:val="00CA0B5D"/>
    <w:rsid w:val="00CA7726"/>
    <w:rsid w:val="00CB1558"/>
    <w:rsid w:val="00CB1ED6"/>
    <w:rsid w:val="00CB470B"/>
    <w:rsid w:val="00CB7610"/>
    <w:rsid w:val="00CB79C9"/>
    <w:rsid w:val="00CC0ED6"/>
    <w:rsid w:val="00CC269E"/>
    <w:rsid w:val="00CD1222"/>
    <w:rsid w:val="00CD26D0"/>
    <w:rsid w:val="00CD4717"/>
    <w:rsid w:val="00CE2845"/>
    <w:rsid w:val="00CE2E55"/>
    <w:rsid w:val="00CE5C7D"/>
    <w:rsid w:val="00CE747E"/>
    <w:rsid w:val="00CF0DC1"/>
    <w:rsid w:val="00CF4B7C"/>
    <w:rsid w:val="00CF7274"/>
    <w:rsid w:val="00CF7C27"/>
    <w:rsid w:val="00D04B85"/>
    <w:rsid w:val="00D071BA"/>
    <w:rsid w:val="00D103F0"/>
    <w:rsid w:val="00D1074C"/>
    <w:rsid w:val="00D143F3"/>
    <w:rsid w:val="00D14F15"/>
    <w:rsid w:val="00D156D0"/>
    <w:rsid w:val="00D24237"/>
    <w:rsid w:val="00D34F77"/>
    <w:rsid w:val="00D353AB"/>
    <w:rsid w:val="00D408AB"/>
    <w:rsid w:val="00D4165F"/>
    <w:rsid w:val="00D41A8E"/>
    <w:rsid w:val="00D43F88"/>
    <w:rsid w:val="00D442E2"/>
    <w:rsid w:val="00D4554B"/>
    <w:rsid w:val="00D45671"/>
    <w:rsid w:val="00D50DF3"/>
    <w:rsid w:val="00D51C04"/>
    <w:rsid w:val="00D530BE"/>
    <w:rsid w:val="00D55D53"/>
    <w:rsid w:val="00D60905"/>
    <w:rsid w:val="00D61B30"/>
    <w:rsid w:val="00D626D3"/>
    <w:rsid w:val="00D630F7"/>
    <w:rsid w:val="00D639FC"/>
    <w:rsid w:val="00D64535"/>
    <w:rsid w:val="00D6550A"/>
    <w:rsid w:val="00D658F1"/>
    <w:rsid w:val="00D7299D"/>
    <w:rsid w:val="00D75BAA"/>
    <w:rsid w:val="00D9129A"/>
    <w:rsid w:val="00D9601F"/>
    <w:rsid w:val="00D97621"/>
    <w:rsid w:val="00D9766D"/>
    <w:rsid w:val="00DA60D3"/>
    <w:rsid w:val="00DA6624"/>
    <w:rsid w:val="00DB7502"/>
    <w:rsid w:val="00DC0161"/>
    <w:rsid w:val="00DC0502"/>
    <w:rsid w:val="00DC0A94"/>
    <w:rsid w:val="00DC25DF"/>
    <w:rsid w:val="00DC370B"/>
    <w:rsid w:val="00DC6AB4"/>
    <w:rsid w:val="00DC7125"/>
    <w:rsid w:val="00DD0B83"/>
    <w:rsid w:val="00DD470C"/>
    <w:rsid w:val="00DE71A9"/>
    <w:rsid w:val="00DF0DAE"/>
    <w:rsid w:val="00E02C73"/>
    <w:rsid w:val="00E03064"/>
    <w:rsid w:val="00E0679D"/>
    <w:rsid w:val="00E06FF1"/>
    <w:rsid w:val="00E13DB6"/>
    <w:rsid w:val="00E17C34"/>
    <w:rsid w:val="00E23275"/>
    <w:rsid w:val="00E236D7"/>
    <w:rsid w:val="00E25800"/>
    <w:rsid w:val="00E27D54"/>
    <w:rsid w:val="00E335AD"/>
    <w:rsid w:val="00E37A07"/>
    <w:rsid w:val="00E37E8A"/>
    <w:rsid w:val="00E40593"/>
    <w:rsid w:val="00E43BDC"/>
    <w:rsid w:val="00E47007"/>
    <w:rsid w:val="00E52896"/>
    <w:rsid w:val="00E6653F"/>
    <w:rsid w:val="00E73D51"/>
    <w:rsid w:val="00E741E0"/>
    <w:rsid w:val="00E82B65"/>
    <w:rsid w:val="00E84E41"/>
    <w:rsid w:val="00E90D7C"/>
    <w:rsid w:val="00E97A66"/>
    <w:rsid w:val="00EA37A9"/>
    <w:rsid w:val="00EA6C15"/>
    <w:rsid w:val="00EB2A6D"/>
    <w:rsid w:val="00EB30CC"/>
    <w:rsid w:val="00EB5254"/>
    <w:rsid w:val="00EC5D08"/>
    <w:rsid w:val="00ED1345"/>
    <w:rsid w:val="00ED3EA9"/>
    <w:rsid w:val="00ED44AA"/>
    <w:rsid w:val="00ED5A3D"/>
    <w:rsid w:val="00EE4A85"/>
    <w:rsid w:val="00EE7469"/>
    <w:rsid w:val="00EF147B"/>
    <w:rsid w:val="00EF22D6"/>
    <w:rsid w:val="00EF27BA"/>
    <w:rsid w:val="00EF4364"/>
    <w:rsid w:val="00F0046C"/>
    <w:rsid w:val="00F00927"/>
    <w:rsid w:val="00F04974"/>
    <w:rsid w:val="00F20855"/>
    <w:rsid w:val="00F215E9"/>
    <w:rsid w:val="00F2317E"/>
    <w:rsid w:val="00F25893"/>
    <w:rsid w:val="00F2628E"/>
    <w:rsid w:val="00F26CF5"/>
    <w:rsid w:val="00F362DA"/>
    <w:rsid w:val="00F4056E"/>
    <w:rsid w:val="00F427A4"/>
    <w:rsid w:val="00F53A8E"/>
    <w:rsid w:val="00F63C5A"/>
    <w:rsid w:val="00F701B8"/>
    <w:rsid w:val="00F75DD4"/>
    <w:rsid w:val="00F770C4"/>
    <w:rsid w:val="00F85B18"/>
    <w:rsid w:val="00F85C5E"/>
    <w:rsid w:val="00F922C1"/>
    <w:rsid w:val="00F92646"/>
    <w:rsid w:val="00FA12F9"/>
    <w:rsid w:val="00FC1C13"/>
    <w:rsid w:val="00FC7C87"/>
    <w:rsid w:val="00FD19BE"/>
    <w:rsid w:val="00FD3C9A"/>
    <w:rsid w:val="00FD52E8"/>
    <w:rsid w:val="00FE5FD0"/>
    <w:rsid w:val="00FF1424"/>
    <w:rsid w:val="00FF21D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C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318CC"/>
    <w:pPr>
      <w:keepNext/>
      <w:ind w:left="21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318CC"/>
    <w:pPr>
      <w:keepNext/>
      <w:ind w:left="720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8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6F8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E03A6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A251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51E3"/>
  </w:style>
  <w:style w:type="character" w:styleId="a8">
    <w:name w:val="Hyperlink"/>
    <w:rsid w:val="002261D6"/>
    <w:rPr>
      <w:color w:val="0000FF"/>
      <w:u w:val="single"/>
    </w:rPr>
  </w:style>
  <w:style w:type="paragraph" w:customStyle="1" w:styleId="ConsPlusNormal">
    <w:name w:val="ConsPlusNormal"/>
    <w:uiPriority w:val="99"/>
    <w:rsid w:val="009212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9212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9">
    <w:name w:val="No Spacing"/>
    <w:uiPriority w:val="99"/>
    <w:qFormat/>
    <w:rsid w:val="009212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8CC"/>
    <w:rPr>
      <w:b/>
      <w:sz w:val="40"/>
    </w:rPr>
  </w:style>
  <w:style w:type="character" w:customStyle="1" w:styleId="20">
    <w:name w:val="Заголовок 2 Знак"/>
    <w:basedOn w:val="a0"/>
    <w:link w:val="2"/>
    <w:rsid w:val="001318CC"/>
    <w:rPr>
      <w:b/>
      <w:sz w:val="24"/>
    </w:rPr>
  </w:style>
  <w:style w:type="character" w:customStyle="1" w:styleId="30">
    <w:name w:val="Заголовок 3 Знак"/>
    <w:basedOn w:val="a0"/>
    <w:link w:val="3"/>
    <w:rsid w:val="001318CC"/>
    <w:rPr>
      <w:b/>
      <w:sz w:val="24"/>
    </w:rPr>
  </w:style>
  <w:style w:type="paragraph" w:styleId="aa">
    <w:name w:val="Body Text"/>
    <w:basedOn w:val="a"/>
    <w:link w:val="ab"/>
    <w:rsid w:val="001318C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318CC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CC2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69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714B4"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D19B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19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D1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36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C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318CC"/>
    <w:pPr>
      <w:keepNext/>
      <w:ind w:left="216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318CC"/>
    <w:pPr>
      <w:keepNext/>
      <w:ind w:left="720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F8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6F80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E03A6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A251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51E3"/>
  </w:style>
  <w:style w:type="character" w:styleId="a8">
    <w:name w:val="Hyperlink"/>
    <w:rsid w:val="002261D6"/>
    <w:rPr>
      <w:color w:val="0000FF"/>
      <w:u w:val="single"/>
    </w:rPr>
  </w:style>
  <w:style w:type="paragraph" w:customStyle="1" w:styleId="ConsPlusNormal">
    <w:name w:val="ConsPlusNormal"/>
    <w:uiPriority w:val="99"/>
    <w:rsid w:val="009212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9212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9">
    <w:name w:val="No Spacing"/>
    <w:uiPriority w:val="99"/>
    <w:qFormat/>
    <w:rsid w:val="009212D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8CC"/>
    <w:rPr>
      <w:b/>
      <w:sz w:val="40"/>
    </w:rPr>
  </w:style>
  <w:style w:type="character" w:customStyle="1" w:styleId="20">
    <w:name w:val="Заголовок 2 Знак"/>
    <w:basedOn w:val="a0"/>
    <w:link w:val="2"/>
    <w:rsid w:val="001318CC"/>
    <w:rPr>
      <w:b/>
      <w:sz w:val="24"/>
    </w:rPr>
  </w:style>
  <w:style w:type="character" w:customStyle="1" w:styleId="30">
    <w:name w:val="Заголовок 3 Знак"/>
    <w:basedOn w:val="a0"/>
    <w:link w:val="3"/>
    <w:rsid w:val="001318CC"/>
    <w:rPr>
      <w:b/>
      <w:sz w:val="24"/>
    </w:rPr>
  </w:style>
  <w:style w:type="paragraph" w:styleId="aa">
    <w:name w:val="Body Text"/>
    <w:basedOn w:val="a"/>
    <w:link w:val="ab"/>
    <w:rsid w:val="001318C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318CC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CC2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69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714B4"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D19B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19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D19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3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4F24-CA9D-4C86-A1B2-E64F31B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ева_Г</dc:creator>
  <cp:lastModifiedBy>Хаметова Лилия Тебрисовна</cp:lastModifiedBy>
  <cp:revision>3</cp:revision>
  <cp:lastPrinted>2018-12-14T11:25:00Z</cp:lastPrinted>
  <dcterms:created xsi:type="dcterms:W3CDTF">2018-12-15T06:29:00Z</dcterms:created>
  <dcterms:modified xsi:type="dcterms:W3CDTF">2018-12-17T07:09:00Z</dcterms:modified>
</cp:coreProperties>
</file>